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310E2F" w14:paraId="7F2F98B5" w14:textId="77777777" w:rsidTr="00310E2F">
        <w:trPr>
          <w:trHeight w:hRule="exact" w:val="420"/>
        </w:trPr>
        <w:tc>
          <w:tcPr>
            <w:tcW w:w="3027" w:type="dxa"/>
          </w:tcPr>
          <w:p w14:paraId="79C617C5" w14:textId="7C0A7F62" w:rsidR="006C57E7" w:rsidRDefault="006C57E7" w:rsidP="007C39B6">
            <w:pPr>
              <w:pStyle w:val="BodyTextIndent"/>
              <w:spacing w:before="60" w:after="60"/>
              <w:ind w:right="-633" w:firstLine="0"/>
              <w:jc w:val="both"/>
            </w:pPr>
            <w:r w:rsidRPr="00646763">
              <w:t>Annual Cost Savings</w:t>
            </w:r>
          </w:p>
        </w:tc>
        <w:tc>
          <w:tcPr>
            <w:tcW w:w="2070" w:type="dxa"/>
          </w:tcPr>
          <w:p w14:paraId="3F8AEB7C" w14:textId="66FA488A" w:rsidR="006C57E7" w:rsidRDefault="00CB41DA" w:rsidP="007C39B6">
            <w:pPr>
              <w:pStyle w:val="BodyTextIndent"/>
              <w:spacing w:before="60" w:after="60"/>
              <w:ind w:firstLine="0"/>
              <w:jc w:val="both"/>
            </w:pPr>
            <w:r>
              <w:t>${ACS}</w:t>
            </w:r>
          </w:p>
        </w:tc>
      </w:tr>
      <w:tr w:rsidR="00310E2F" w14:paraId="55383C7D" w14:textId="77777777" w:rsidTr="00310E2F">
        <w:trPr>
          <w:trHeight w:hRule="exact" w:val="420"/>
        </w:trPr>
        <w:tc>
          <w:tcPr>
            <w:tcW w:w="3027" w:type="dxa"/>
          </w:tcPr>
          <w:p w14:paraId="67265EA7" w14:textId="72609B2C" w:rsidR="006C57E7" w:rsidRDefault="006C57E7" w:rsidP="007C39B6">
            <w:pPr>
              <w:pStyle w:val="BodyTextIndent"/>
              <w:spacing w:before="60" w:after="60"/>
              <w:ind w:firstLine="0"/>
              <w:jc w:val="both"/>
            </w:pPr>
            <w:r w:rsidRPr="00646763">
              <w:t>Implementation Cost</w:t>
            </w:r>
          </w:p>
        </w:tc>
        <w:tc>
          <w:tcPr>
            <w:tcW w:w="2070" w:type="dxa"/>
          </w:tcPr>
          <w:p w14:paraId="460A283A" w14:textId="53BB01AE" w:rsidR="006C57E7" w:rsidRDefault="00CB41DA" w:rsidP="007C39B6">
            <w:pPr>
              <w:pStyle w:val="BodyTextIndent"/>
              <w:spacing w:before="60" w:after="60"/>
              <w:ind w:firstLine="0"/>
              <w:jc w:val="both"/>
            </w:pPr>
            <w:r>
              <w:t>${IC}</w:t>
            </w:r>
          </w:p>
        </w:tc>
      </w:tr>
      <w:tr w:rsidR="00310E2F" w14:paraId="78FDDFF7" w14:textId="77777777" w:rsidTr="00310E2F">
        <w:trPr>
          <w:trHeight w:hRule="exact" w:val="420"/>
        </w:trPr>
        <w:tc>
          <w:tcPr>
            <w:tcW w:w="3027" w:type="dxa"/>
          </w:tcPr>
          <w:p w14:paraId="7745C5BD" w14:textId="1AACC092" w:rsidR="006C57E7" w:rsidRDefault="006C57E7" w:rsidP="007C39B6">
            <w:pPr>
              <w:pStyle w:val="BodyTextIndent"/>
              <w:spacing w:before="60" w:after="60"/>
              <w:ind w:firstLine="0"/>
              <w:jc w:val="both"/>
            </w:pPr>
            <w:r w:rsidRPr="00646763">
              <w:t>Payback Period</w:t>
            </w:r>
          </w:p>
        </w:tc>
        <w:tc>
          <w:tcPr>
            <w:tcW w:w="2070" w:type="dxa"/>
          </w:tcPr>
          <w:p w14:paraId="4ABFE762" w14:textId="5174D900" w:rsidR="006C57E7" w:rsidRDefault="00CB41DA" w:rsidP="007C39B6">
            <w:pPr>
              <w:pStyle w:val="BodyTextIndent"/>
              <w:spacing w:before="60" w:after="60"/>
              <w:ind w:firstLine="0"/>
              <w:jc w:val="both"/>
            </w:pPr>
            <w:r>
              <w:t>${PB}</w:t>
            </w:r>
          </w:p>
        </w:tc>
      </w:tr>
      <w:tr w:rsidR="00310E2F" w14:paraId="4B25AB71" w14:textId="77777777" w:rsidTr="00310E2F">
        <w:trPr>
          <w:trHeight w:hRule="exact" w:val="420"/>
        </w:trPr>
        <w:tc>
          <w:tcPr>
            <w:tcW w:w="3027" w:type="dxa"/>
          </w:tcPr>
          <w:p w14:paraId="438ECEFF" w14:textId="54DA1450" w:rsidR="006C57E7" w:rsidRDefault="006C57E7" w:rsidP="007C39B6">
            <w:pPr>
              <w:pStyle w:val="BodyTextIndent"/>
              <w:spacing w:before="60" w:after="60"/>
              <w:ind w:firstLine="0"/>
              <w:jc w:val="both"/>
            </w:pPr>
            <w:r w:rsidRPr="00646763">
              <w:t>Annual Natural Gas Savings</w:t>
            </w:r>
          </w:p>
        </w:tc>
        <w:tc>
          <w:tcPr>
            <w:tcW w:w="2070" w:type="dxa"/>
          </w:tcPr>
          <w:p w14:paraId="58A7E43A" w14:textId="6A47988B" w:rsidR="006C57E7" w:rsidRDefault="009E6D5F" w:rsidP="007C39B6">
            <w:pPr>
              <w:pStyle w:val="BodyTextIndent"/>
              <w:spacing w:before="60" w:after="60"/>
              <w:ind w:firstLine="0"/>
              <w:jc w:val="both"/>
            </w:pPr>
            <w:r>
              <w:t>${NGS}</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7C39B6">
            <w:pPr>
              <w:pStyle w:val="BodyTextIndent"/>
              <w:spacing w:before="60" w:after="60"/>
              <w:ind w:firstLine="0"/>
              <w:jc w:val="both"/>
            </w:pPr>
            <w:r w:rsidRPr="00646763">
              <w:t>Annual Electricity</w:t>
            </w:r>
            <w:r>
              <w:t xml:space="preserve"> Savings</w:t>
            </w:r>
          </w:p>
        </w:tc>
        <w:tc>
          <w:tcPr>
            <w:tcW w:w="2070" w:type="dxa"/>
          </w:tcPr>
          <w:p w14:paraId="0920A5E7" w14:textId="05F37B70" w:rsidR="006C57E7" w:rsidRDefault="00CB41DA" w:rsidP="007C39B6">
            <w:pPr>
              <w:pStyle w:val="BodyTextIndent"/>
              <w:spacing w:before="60" w:after="60"/>
              <w:ind w:firstLine="0"/>
              <w:jc w:val="both"/>
            </w:pPr>
            <w:r>
              <w:t>${ES}</w:t>
            </w:r>
            <w:r w:rsidR="006C57E7">
              <w:t xml:space="preserve"> kWh</w:t>
            </w:r>
          </w:p>
        </w:tc>
      </w:tr>
      <w:tr w:rsidR="00310E2F" w14:paraId="1B188D81" w14:textId="77777777" w:rsidTr="00310E2F">
        <w:trPr>
          <w:trHeight w:hRule="exact" w:val="420"/>
        </w:trPr>
        <w:tc>
          <w:tcPr>
            <w:tcW w:w="3027" w:type="dxa"/>
          </w:tcPr>
          <w:p w14:paraId="62FE14C1" w14:textId="716294E0" w:rsidR="006C57E7" w:rsidRDefault="006C57E7" w:rsidP="007C39B6">
            <w:pPr>
              <w:pStyle w:val="BodyTextIndent"/>
              <w:spacing w:before="60" w:after="60"/>
              <w:ind w:firstLine="0"/>
              <w:jc w:val="both"/>
            </w:pPr>
            <w:r w:rsidRPr="00646763">
              <w:t xml:space="preserve">Annual </w:t>
            </w:r>
            <w:r>
              <w:t>Demand</w:t>
            </w:r>
            <w:r w:rsidRPr="00646763">
              <w:t xml:space="preserve"> </w:t>
            </w:r>
            <w:r>
              <w:t>Savings</w:t>
            </w:r>
          </w:p>
        </w:tc>
        <w:tc>
          <w:tcPr>
            <w:tcW w:w="2070" w:type="dxa"/>
          </w:tcPr>
          <w:p w14:paraId="486F2587" w14:textId="08C72DFE" w:rsidR="006C57E7" w:rsidRDefault="00CB41DA" w:rsidP="007C39B6">
            <w:pPr>
              <w:pStyle w:val="BodyTextIndent"/>
              <w:spacing w:before="60" w:after="60"/>
              <w:ind w:firstLine="0"/>
              <w:jc w:val="both"/>
            </w:pPr>
            <w:r>
              <w:t>${DS}</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7C39B6">
            <w:pPr>
              <w:pStyle w:val="BodyTextIndent"/>
              <w:spacing w:before="60" w:after="60"/>
              <w:ind w:firstLine="0"/>
              <w:jc w:val="both"/>
            </w:pPr>
            <w:r w:rsidRPr="00646763">
              <w:t>ARC Number</w:t>
            </w:r>
          </w:p>
        </w:tc>
        <w:tc>
          <w:tcPr>
            <w:tcW w:w="2070" w:type="dxa"/>
          </w:tcPr>
          <w:p w14:paraId="61EE580F" w14:textId="48A3C47A" w:rsidR="006C57E7" w:rsidRDefault="006C57E7" w:rsidP="007C39B6">
            <w:pPr>
              <w:pStyle w:val="BodyTextIndent"/>
              <w:spacing w:before="60" w:after="60"/>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CFD,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1F1EBAC4"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r w:rsidR="009E6D5F" w:rsidRPr="009E6D5F">
        <w:t>${</w:t>
      </w:r>
      <w:proofErr w:type="spellStart"/>
      <w:r w:rsidR="00F15ADE">
        <w:t>FANStr</w:t>
      </w:r>
      <w:proofErr w:type="spellEnd"/>
      <w:r w:rsidR="009E6D5F" w:rsidRPr="009E6D5F">
        <w:t xml:space="preserve">} </w:t>
      </w:r>
      <w:r w:rsidR="009E6D5F">
        <w:t>${DIA}</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4B2CF77F" w:rsidR="00495D8A" w:rsidRPr="00646763" w:rsidRDefault="006B3656" w:rsidP="00E81B19">
      <w:pPr>
        <w:pStyle w:val="BodyTextIndent"/>
        <w:spacing w:line="360" w:lineRule="auto"/>
        <w:ind w:left="1440" w:hanging="720"/>
        <w:jc w:val="both"/>
        <w:rPr>
          <w:lang w:eastAsia="zh-CN"/>
        </w:rPr>
      </w:pPr>
      <w:r w:rsidRPr="00646763">
        <w:t>P</w:t>
      </w:r>
      <w:r w:rsidR="00CB646A" w:rsidRPr="00CB646A">
        <w:t>R</w:t>
      </w:r>
      <w:r w:rsidRPr="00646763">
        <w:t xml:space="preserve">       </w:t>
      </w:r>
      <w:r w:rsidRPr="00646763">
        <w:tab/>
        <w:t>= Percent of reduction in natural gas consumption (</w:t>
      </w:r>
      <w:r w:rsidR="00CA31F1">
        <w:t xml:space="preserve">conservatively </w:t>
      </w:r>
      <w:r w:rsidRPr="00646763">
        <w:t xml:space="preserve">assumed to be </w:t>
      </w:r>
      <w:r w:rsidR="009E6D5F">
        <w:t>${PR}</w:t>
      </w:r>
      <w:r w:rsidRPr="009E6D5F">
        <w:t>%/</w:t>
      </w:r>
      <w:proofErr w:type="spellStart"/>
      <w:r w:rsidRPr="00646763">
        <w:t>yr</w:t>
      </w:r>
      <w:proofErr w:type="spellEnd"/>
      <w:r w:rsidRPr="00646763">
        <w:t>)</w:t>
      </w:r>
    </w:p>
    <w:p w14:paraId="1A5A7CA2" w14:textId="4FBF566C" w:rsidR="006B3656" w:rsidRPr="00646763" w:rsidRDefault="00DF1741" w:rsidP="00E81B19">
      <w:pPr>
        <w:pStyle w:val="BodyTextIndent"/>
        <w:spacing w:line="360" w:lineRule="auto"/>
        <w:ind w:left="1440" w:hanging="720"/>
        <w:jc w:val="both"/>
      </w:pPr>
      <w:r>
        <w:t>NG</w:t>
      </w:r>
      <w:r w:rsidR="006B3656" w:rsidRPr="00EF7F89">
        <w:t xml:space="preserve">U </w:t>
      </w:r>
      <w:r w:rsidR="006B3656" w:rsidRPr="00EF7F89">
        <w:tab/>
        <w:t>=</w:t>
      </w:r>
      <w:r w:rsidR="00B21E37">
        <w:t xml:space="preserve"> </w:t>
      </w:r>
      <w:proofErr w:type="spellStart"/>
      <w:r>
        <w:t>Anuual</w:t>
      </w:r>
      <w:proofErr w:type="spellEnd"/>
      <w:r>
        <w:t xml:space="preserve"> natu</w:t>
      </w:r>
      <w:r w:rsidR="009E6D5F">
        <w:t>r</w:t>
      </w:r>
      <w:r>
        <w:t>al gas</w:t>
      </w:r>
      <w:r w:rsidR="006B3656" w:rsidRPr="00EF7F89">
        <w:t xml:space="preserve"> usage for heating, MMBtu/</w:t>
      </w:r>
      <w:proofErr w:type="spellStart"/>
      <w:r w:rsidR="006B3656" w:rsidRPr="00EF7F89">
        <w:t>yr</w:t>
      </w:r>
      <w:proofErr w:type="spellEnd"/>
      <w:r w:rsidR="006B3656" w:rsidRPr="00EF7F89">
        <w:t xml:space="preserve"> (</w:t>
      </w:r>
      <w:r w:rsidR="006B3656">
        <w:t xml:space="preserve">estimated: </w:t>
      </w:r>
      <w:r w:rsidR="009E6D5F">
        <w:t>${NGU}</w:t>
      </w:r>
      <w:r w:rsidR="006A29FC">
        <w:t xml:space="preserve"> </w:t>
      </w:r>
      <w:r w:rsidR="006B3656" w:rsidRPr="00EF7F89">
        <w:t>MMBtu/</w:t>
      </w:r>
      <w:proofErr w:type="spellStart"/>
      <w:r w:rsidR="006B3656" w:rsidRPr="00EF7F89">
        <w:t>yr</w:t>
      </w:r>
      <w:proofErr w:type="spellEnd"/>
      <w:r w:rsidR="006B3656" w:rsidRPr="00EF7F89">
        <w:t>).</w:t>
      </w:r>
      <w:bookmarkStart w:id="1" w:name="_Hlk119490441"/>
    </w:p>
    <w:p w14:paraId="1C6C086E" w14:textId="01ECBEFF"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9E6D5F">
        <w:t>${PR}</w:t>
      </w:r>
      <w:r w:rsidR="00E23B90">
        <w:t>%</w:t>
      </w:r>
      <w:r w:rsidR="006B3656" w:rsidRPr="00646763">
        <w:t xml:space="preserve"> </w:t>
      </w:r>
      <w:r w:rsidR="006B3656" w:rsidRPr="00646763">
        <w:sym w:font="Symbol" w:char="F0B4"/>
      </w:r>
      <w:r w:rsidR="006B3656" w:rsidRPr="00646763">
        <w:t xml:space="preserve"> </w:t>
      </w:r>
      <w:r w:rsidR="009E6D5F">
        <w:t>${NGU}</w:t>
      </w:r>
      <w:r w:rsidR="006B3656" w:rsidRPr="00646763">
        <w:t xml:space="preserve"> MMBtu/</w:t>
      </w:r>
      <w:proofErr w:type="spellStart"/>
      <w:r w:rsidR="006B3656" w:rsidRPr="00646763">
        <w:t>yr</w:t>
      </w:r>
      <w:proofErr w:type="spellEnd"/>
      <w:r w:rsidR="006B3656" w:rsidRPr="00646763">
        <w:t xml:space="preserve"> </w:t>
      </w:r>
    </w:p>
    <w:p w14:paraId="778C1290" w14:textId="26F2F6D3" w:rsidR="006B3656" w:rsidRDefault="00D9528D" w:rsidP="005964FE">
      <w:pPr>
        <w:pStyle w:val="BodyTextIndent"/>
        <w:spacing w:line="360" w:lineRule="auto"/>
        <w:ind w:firstLine="0"/>
        <w:jc w:val="both"/>
      </w:pPr>
      <w:r>
        <w:tab/>
      </w:r>
      <w:r>
        <w:tab/>
      </w:r>
      <w:r w:rsidR="006B3656" w:rsidRPr="00646763">
        <w:t xml:space="preserve">= </w:t>
      </w:r>
      <w:r w:rsidR="009E6D5F">
        <w:t>${NGS}</w:t>
      </w:r>
      <w:r w:rsidR="006B3656" w:rsidRPr="00646763">
        <w:t xml:space="preserve"> MMBtu/</w:t>
      </w:r>
      <w:proofErr w:type="spellStart"/>
      <w:r w:rsidR="006B3656" w:rsidRPr="00646763">
        <w:t>yr</w:t>
      </w:r>
      <w:proofErr w:type="spellEnd"/>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40AAA0A5" w:rsidR="00B966C6" w:rsidRDefault="00B966C6" w:rsidP="00DC6487">
      <w:pPr>
        <w:pStyle w:val="BodyTextIndent"/>
        <w:spacing w:line="360" w:lineRule="auto"/>
        <w:ind w:firstLine="0"/>
        <w:jc w:val="both"/>
      </w:pPr>
      <w:r>
        <w:tab/>
        <w:t>N</w:t>
      </w:r>
      <w:r>
        <w:tab/>
        <w:t xml:space="preserve">= </w:t>
      </w:r>
      <w:r w:rsidR="00DC6487">
        <w:t xml:space="preserve">Number of proposed fans: </w:t>
      </w:r>
      <w:r w:rsidR="009E6D5F">
        <w:t>${FAN}</w:t>
      </w:r>
    </w:p>
    <w:p w14:paraId="0CA2CD68" w14:textId="7FDF4DDA"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95696">
        <w:t>${HP}</w:t>
      </w:r>
      <w:r w:rsidR="008344D8" w:rsidRPr="00EF7F89">
        <w:t xml:space="preserve"> HP</w:t>
      </w:r>
    </w:p>
    <w:p w14:paraId="1324A72A" w14:textId="75D1BF5A"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w:t>
      </w:r>
      <w:r w:rsidR="00895696">
        <w:t>:</w:t>
      </w:r>
      <w:r w:rsidRPr="00646763">
        <w:t xml:space="preserve"> 0.7457 kW/HP</w:t>
      </w:r>
    </w:p>
    <w:p w14:paraId="29955E6B" w14:textId="77951958" w:rsidR="001303C6" w:rsidRPr="00646763" w:rsidRDefault="001303C6" w:rsidP="006A29FC">
      <w:pPr>
        <w:pStyle w:val="BodyTextIndent"/>
        <w:spacing w:line="360" w:lineRule="auto"/>
        <w:ind w:left="1440" w:hanging="720"/>
        <w:jc w:val="both"/>
      </w:pPr>
      <w:r w:rsidRPr="00646763">
        <w:t xml:space="preserve">OH </w:t>
      </w:r>
      <w:r w:rsidRPr="00646763">
        <w:tab/>
        <w:t>= Operating hours of existing fans</w:t>
      </w:r>
      <w:r w:rsidR="0062416A">
        <w:t>:</w:t>
      </w:r>
      <w:r w:rsidRPr="00646763">
        <w:t xml:space="preserve"> </w:t>
      </w:r>
      <w:r w:rsidR="00895696">
        <w:t>${OH}</w:t>
      </w:r>
      <w:r>
        <w:t xml:space="preserve"> </w:t>
      </w:r>
      <w:proofErr w:type="spellStart"/>
      <w:r w:rsidRPr="00646763">
        <w:t>hrs</w:t>
      </w:r>
      <w:proofErr w:type="spellEnd"/>
      <w:r w:rsidRPr="00646763">
        <w:t>/yr.</w:t>
      </w:r>
      <w:r>
        <w:t xml:space="preserve"> </w:t>
      </w:r>
      <w:bookmarkStart w:id="2" w:name="_Hlk107346325"/>
      <w:r w:rsidRPr="00833EE1">
        <w:t>(</w:t>
      </w:r>
      <w:r w:rsidR="00895696">
        <w:t>${HR}</w:t>
      </w:r>
      <w:r w:rsidRPr="00833EE1">
        <w:t xml:space="preserve"> </w:t>
      </w:r>
      <w:proofErr w:type="spellStart"/>
      <w:r w:rsidRPr="00833EE1">
        <w:t>h</w:t>
      </w:r>
      <w:r w:rsidR="00A761EF">
        <w:t>rs</w:t>
      </w:r>
      <w:proofErr w:type="spellEnd"/>
      <w:r w:rsidR="004F775F">
        <w:t>/</w:t>
      </w:r>
      <w:r w:rsidR="00A761EF">
        <w:t xml:space="preserve">day, </w:t>
      </w:r>
      <w:r w:rsidR="00895696">
        <w:t>${DY}</w:t>
      </w:r>
      <w:r w:rsidR="006A29FC">
        <w:t xml:space="preserve"> </w:t>
      </w:r>
      <w:r w:rsidR="00A761EF">
        <w:t>days</w:t>
      </w:r>
      <w:r w:rsidR="004F775F">
        <w:t>/</w:t>
      </w:r>
      <w:proofErr w:type="spellStart"/>
      <w:r w:rsidR="00A761EF">
        <w:t>wk</w:t>
      </w:r>
      <w:proofErr w:type="spellEnd"/>
      <w:r w:rsidR="00A761EF">
        <w:t xml:space="preserve">, </w:t>
      </w:r>
      <w:r w:rsidR="00895696">
        <w:t>${WK}</w:t>
      </w:r>
      <w:r w:rsidR="00A761EF">
        <w:t xml:space="preserve"> </w:t>
      </w:r>
      <w:proofErr w:type="spellStart"/>
      <w:r w:rsidR="00A761EF">
        <w:t>wks</w:t>
      </w:r>
      <w:proofErr w:type="spellEnd"/>
      <w:r w:rsidR="004F775F">
        <w:t>/</w:t>
      </w:r>
      <w:proofErr w:type="spellStart"/>
      <w:r w:rsidR="00A761EF">
        <w:t>yr</w:t>
      </w:r>
      <w:proofErr w:type="spellEnd"/>
      <w:r w:rsidRPr="00833EE1">
        <w:t>)</w:t>
      </w:r>
      <w:bookmarkEnd w:id="2"/>
    </w:p>
    <w:p w14:paraId="302B9715" w14:textId="1E0D0304" w:rsidR="00E4120E" w:rsidRDefault="00524FD6" w:rsidP="00DC6487">
      <w:pPr>
        <w:pStyle w:val="BodyTextIndent"/>
        <w:spacing w:line="360" w:lineRule="auto"/>
        <w:ind w:firstLine="0"/>
        <w:jc w:val="both"/>
      </w:pPr>
      <w:r>
        <w:tab/>
        <w:t>ES</w:t>
      </w:r>
      <w:r>
        <w:tab/>
        <w:t>= -</w:t>
      </w:r>
      <w:r w:rsidR="00895696">
        <w:t>${FAN}</w:t>
      </w:r>
      <w:r>
        <w:t xml:space="preserve"> </w:t>
      </w:r>
      <w:r w:rsidRPr="00646763">
        <w:sym w:font="Symbol" w:char="F0B4"/>
      </w:r>
      <w:r>
        <w:t xml:space="preserve"> </w:t>
      </w:r>
      <w:r w:rsidR="00895696">
        <w:t>${HP}</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895696">
        <w:t>${OH}</w:t>
      </w:r>
      <w:r w:rsidR="00E4120E">
        <w:t xml:space="preserve"> </w:t>
      </w:r>
      <w:proofErr w:type="spellStart"/>
      <w:r w:rsidR="00E4120E" w:rsidRPr="00646763">
        <w:t>hrs</w:t>
      </w:r>
      <w:proofErr w:type="spellEnd"/>
      <w:r w:rsidR="00E4120E" w:rsidRPr="00646763">
        <w:t>/</w:t>
      </w:r>
      <w:proofErr w:type="spellStart"/>
      <w:r w:rsidR="00E4120E" w:rsidRPr="00646763">
        <w:t>yr</w:t>
      </w:r>
      <w:proofErr w:type="spellEnd"/>
    </w:p>
    <w:p w14:paraId="61EAED69" w14:textId="5AFA5BCF" w:rsidR="008344D8" w:rsidRDefault="00E4120E" w:rsidP="00DC6487">
      <w:pPr>
        <w:pStyle w:val="BodyTextIndent"/>
        <w:spacing w:line="360" w:lineRule="auto"/>
        <w:ind w:firstLine="0"/>
        <w:jc w:val="both"/>
      </w:pPr>
      <w:r>
        <w:tab/>
      </w:r>
      <w:r>
        <w:tab/>
        <w:t xml:space="preserve">= </w:t>
      </w:r>
      <w:r w:rsidR="00895696">
        <w:t>${ES}</w:t>
      </w:r>
      <w:r w:rsidR="00194B90" w:rsidRPr="00646763">
        <w:t xml:space="preserve"> kWh/</w:t>
      </w:r>
      <w:proofErr w:type="spellStart"/>
      <w:r w:rsidR="00194B90" w:rsidRPr="00646763">
        <w:t>yr</w:t>
      </w:r>
      <w:proofErr w:type="spellEnd"/>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1D65B11E" w:rsidR="003E1586" w:rsidRPr="00646763" w:rsidRDefault="00242BD8" w:rsidP="00242BD8">
      <w:pPr>
        <w:pStyle w:val="BodyTextIndent"/>
        <w:spacing w:line="360" w:lineRule="auto"/>
        <w:ind w:firstLine="0"/>
        <w:jc w:val="both"/>
      </w:pPr>
      <w:r>
        <w:tab/>
      </w:r>
      <w:r w:rsidR="003E1586">
        <w:t>D</w:t>
      </w:r>
      <w:r w:rsidR="00F15ADE">
        <w:t>S</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w:t>
      </w:r>
      <w:proofErr w:type="spellStart"/>
      <w:r w:rsidR="00843A14">
        <w:t>yr</w:t>
      </w:r>
      <w:proofErr w:type="spellEnd"/>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292FEC25" w:rsidR="006B3656" w:rsidRDefault="006B3656" w:rsidP="005964FE">
      <w:pPr>
        <w:pStyle w:val="BodyTextIndent"/>
        <w:spacing w:line="360" w:lineRule="auto"/>
        <w:ind w:firstLine="0"/>
        <w:jc w:val="both"/>
      </w:pPr>
      <w:r>
        <w:tab/>
        <w:t>D</w:t>
      </w:r>
      <w:r w:rsidR="00F550DE">
        <w:t>S</w:t>
      </w:r>
      <w:r>
        <w:tab/>
        <w:t>= -</w:t>
      </w:r>
      <w:r w:rsidR="00F15ADE">
        <w:t>${FAN}</w:t>
      </w:r>
      <w:r>
        <w:t xml:space="preserve"> </w:t>
      </w:r>
      <w:r w:rsidRPr="00646763">
        <w:sym w:font="Symbol" w:char="F0B4"/>
      </w:r>
      <w:r>
        <w:t xml:space="preserve"> </w:t>
      </w:r>
      <w:r w:rsidR="00F15ADE">
        <w:t>${HP}</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w:t>
      </w:r>
      <w:proofErr w:type="spellStart"/>
      <w:r w:rsidR="0019243D">
        <w:t>yr</w:t>
      </w:r>
      <w:proofErr w:type="spellEnd"/>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4EB8519" w:rsidR="006B3656" w:rsidRDefault="006B3656" w:rsidP="005964FE">
      <w:pPr>
        <w:pStyle w:val="BodyTextIndent"/>
        <w:spacing w:line="360" w:lineRule="auto"/>
        <w:ind w:firstLine="0"/>
        <w:jc w:val="both"/>
      </w:pPr>
      <w:r>
        <w:tab/>
      </w:r>
      <w:r>
        <w:tab/>
        <w:t xml:space="preserve">= </w:t>
      </w:r>
      <w:r w:rsidR="00F15ADE">
        <w:t>${DS}</w:t>
      </w:r>
      <w:r>
        <w:t xml:space="preserve"> kW</w:t>
      </w:r>
      <w:r w:rsidR="00B32570">
        <w:t>/</w:t>
      </w:r>
      <w:proofErr w:type="spellStart"/>
      <w:r w:rsidR="00B32570">
        <w:t>yr</w:t>
      </w:r>
      <w:proofErr w:type="spellEnd"/>
    </w:p>
    <w:bookmarkEnd w:id="1"/>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638893AE" w:rsidR="00B95D51" w:rsidRDefault="00242BD8" w:rsidP="00242BD8">
      <w:pPr>
        <w:pStyle w:val="BodyTextIndent"/>
        <w:spacing w:line="360" w:lineRule="auto"/>
        <w:ind w:firstLine="0"/>
        <w:jc w:val="both"/>
      </w:pPr>
      <w:r>
        <w:tab/>
      </w:r>
      <w:r w:rsidR="00F569B8">
        <w:t>A</w:t>
      </w:r>
      <w:r w:rsidR="00C5289B">
        <w:t>CS</w:t>
      </w:r>
      <w:r w:rsidR="00C5289B">
        <w:tab/>
        <w:t xml:space="preserve">= </w:t>
      </w:r>
      <w:r w:rsidR="00F65FF3">
        <w:t>(</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F65FF3">
        <w:t>)</w:t>
      </w:r>
      <w:r w:rsidR="00B95D51" w:rsidRPr="00646763">
        <w:t xml:space="preserve"> </w:t>
      </w:r>
      <w:r w:rsidR="00B95D51">
        <w:t>+</w:t>
      </w:r>
      <w:r w:rsidR="00B95D51" w:rsidRPr="00646763">
        <w:t xml:space="preserve"> </w:t>
      </w:r>
      <w:r w:rsidR="00F65FF3">
        <w:t>(</w:t>
      </w:r>
      <w:r w:rsidR="00B95D51" w:rsidRPr="00646763">
        <w:t>E</w:t>
      </w:r>
      <w:r w:rsidR="00B95D51">
        <w:t xml:space="preserve">S </w:t>
      </w:r>
      <w:r w:rsidR="00B95D51" w:rsidRPr="00646763">
        <w:sym w:font="Symbol" w:char="F0B4"/>
      </w:r>
      <w:r w:rsidR="00B95D51" w:rsidRPr="00646763">
        <w:t xml:space="preserve"> </w:t>
      </w:r>
      <w:r w:rsidR="001007E8">
        <w:t>electricity cost</w:t>
      </w:r>
      <w:r w:rsidR="00F65FF3">
        <w:t>)</w:t>
      </w:r>
      <w:r w:rsidR="00B95D51" w:rsidRPr="00646763">
        <w:t xml:space="preserve"> </w:t>
      </w:r>
      <w:r w:rsidR="00B95D51">
        <w:t xml:space="preserve">+ </w:t>
      </w:r>
      <w:r w:rsidR="00F65FF3">
        <w:t>(</w:t>
      </w:r>
      <w:r w:rsidR="00B95D51">
        <w:t xml:space="preserve">DS </w:t>
      </w:r>
      <w:r w:rsidR="00B95D51" w:rsidRPr="00646763">
        <w:sym w:font="Symbol" w:char="F0B4"/>
      </w:r>
      <w:r w:rsidR="00B95D51">
        <w:t xml:space="preserve"> </w:t>
      </w:r>
      <w:r w:rsidR="001007E8">
        <w:t>demand cost</w:t>
      </w:r>
      <w:r w:rsidR="00F65FF3">
        <w:t>)</w:t>
      </w:r>
    </w:p>
    <w:p w14:paraId="7690F754" w14:textId="40C7410A" w:rsidR="00B95D51" w:rsidRDefault="00B95D51" w:rsidP="00F65FF3">
      <w:pPr>
        <w:pStyle w:val="BodyTextIndent"/>
        <w:spacing w:line="360" w:lineRule="auto"/>
        <w:ind w:left="1440" w:firstLine="0"/>
        <w:jc w:val="both"/>
      </w:pPr>
      <w:r>
        <w:t xml:space="preserve">= </w:t>
      </w:r>
      <w:r w:rsidR="00F65FF3">
        <w:t>(</w:t>
      </w:r>
      <w:r w:rsidR="00F15ADE">
        <w:t>${NGS}</w:t>
      </w:r>
      <w:r w:rsidRPr="00646763">
        <w:t xml:space="preserve"> MMBtu/</w:t>
      </w:r>
      <w:proofErr w:type="spellStart"/>
      <w:r w:rsidRPr="00646763">
        <w:t>yr</w:t>
      </w:r>
      <w:proofErr w:type="spellEnd"/>
      <w:r w:rsidRPr="00646763">
        <w:t xml:space="preserve"> </w:t>
      </w:r>
      <w:r w:rsidRPr="00646763">
        <w:sym w:font="Symbol" w:char="F0B4"/>
      </w:r>
      <w:r w:rsidRPr="00646763">
        <w:t xml:space="preserve"> </w:t>
      </w:r>
      <w:r w:rsidR="00CB41DA">
        <w:t>${NGC}</w:t>
      </w:r>
      <w:r w:rsidR="00E709C5">
        <w:t>/</w:t>
      </w:r>
      <w:r w:rsidRPr="00646763">
        <w:t>MMBtu</w:t>
      </w:r>
      <w:r w:rsidR="00F65FF3">
        <w:t>)</w:t>
      </w:r>
      <w:r w:rsidRPr="00646763">
        <w:t xml:space="preserve"> </w:t>
      </w:r>
      <w:r w:rsidR="002A79D5">
        <w:t>–</w:t>
      </w:r>
      <w:r w:rsidRPr="00646763">
        <w:t xml:space="preserve"> </w:t>
      </w:r>
      <w:r w:rsidR="00F65FF3">
        <w:t>(</w:t>
      </w:r>
      <w:r w:rsidR="00F15ADE">
        <w:t>${ES}</w:t>
      </w:r>
      <w:r w:rsidR="00916504">
        <w:t xml:space="preserve"> </w:t>
      </w:r>
      <w:r w:rsidRPr="00646763">
        <w:t>kWh/</w:t>
      </w:r>
      <w:proofErr w:type="spellStart"/>
      <w:r w:rsidRPr="00646763">
        <w:t>yr</w:t>
      </w:r>
      <w:proofErr w:type="spellEnd"/>
      <w:r w:rsidRPr="00646763">
        <w:t xml:space="preserve"> </w:t>
      </w:r>
      <w:r w:rsidRPr="00646763">
        <w:sym w:font="Symbol" w:char="F0B4"/>
      </w:r>
      <w:r w:rsidRPr="00646763">
        <w:t xml:space="preserve"> </w:t>
      </w:r>
      <w:r w:rsidR="00CB41DA">
        <w:t>${EC}</w:t>
      </w:r>
      <w:r w:rsidRPr="00646763">
        <w:t>/kWh</w:t>
      </w:r>
      <w:r w:rsidR="00F65FF3">
        <w:t>)</w:t>
      </w:r>
      <w:r w:rsidRPr="00646763">
        <w:t xml:space="preserve"> </w:t>
      </w:r>
      <w:r w:rsidR="000A633C">
        <w:t>–</w:t>
      </w:r>
      <w:r>
        <w:t xml:space="preserve"> </w:t>
      </w:r>
      <w:r w:rsidR="00F65FF3">
        <w:t>(</w:t>
      </w:r>
      <w:r w:rsidR="00F15ADE">
        <w:t>${DS}</w:t>
      </w:r>
      <w:r w:rsidR="00A449F9">
        <w:t xml:space="preserve"> </w:t>
      </w:r>
      <w:r>
        <w:t>kW</w:t>
      </w:r>
      <w:r w:rsidR="00A0387D">
        <w:rPr>
          <w:rFonts w:hint="eastAsia"/>
          <w:lang w:eastAsia="zh-CN"/>
        </w:rPr>
        <w:t xml:space="preserve"> </w:t>
      </w:r>
      <w:r w:rsidRPr="00646763">
        <w:sym w:font="Symbol" w:char="F0B4"/>
      </w:r>
      <w:r w:rsidR="00A0387D">
        <w:rPr>
          <w:rFonts w:hint="eastAsia"/>
          <w:lang w:eastAsia="zh-CN"/>
        </w:rPr>
        <w:t xml:space="preserve"> </w:t>
      </w:r>
      <w:r w:rsidR="00CB41DA">
        <w:t>${DC}</w:t>
      </w:r>
      <w:r>
        <w:t>/kW</w:t>
      </w:r>
      <w:r w:rsidR="00F65FF3">
        <w:t>)</w:t>
      </w:r>
    </w:p>
    <w:p w14:paraId="7E09F6E1" w14:textId="7647EF32" w:rsidR="00C5289B" w:rsidRDefault="00C5289B" w:rsidP="005964FE">
      <w:pPr>
        <w:pStyle w:val="BodyTextIndent"/>
        <w:spacing w:line="360" w:lineRule="auto"/>
        <w:ind w:left="1440" w:hanging="720"/>
        <w:jc w:val="both"/>
      </w:pPr>
      <w:r>
        <w:rPr>
          <w:vertAlign w:val="subscript"/>
        </w:rPr>
        <w:tab/>
      </w:r>
      <w:r w:rsidRPr="004427D8">
        <w:t xml:space="preserve">= </w:t>
      </w:r>
      <w:r w:rsidR="00F15ADE">
        <w:t>${NGCS}</w:t>
      </w:r>
      <w:r w:rsidR="00EF37FB">
        <w:t>/</w:t>
      </w:r>
      <w:proofErr w:type="spellStart"/>
      <w:r w:rsidR="00EF37FB">
        <w:t>yr</w:t>
      </w:r>
      <w:proofErr w:type="spellEnd"/>
      <w:r w:rsidR="00EF37FB">
        <w:t xml:space="preserve"> – </w:t>
      </w:r>
      <w:r w:rsidR="00F15ADE">
        <w:t>${ECS}</w:t>
      </w:r>
      <w:r w:rsidR="00EF37FB">
        <w:t>/</w:t>
      </w:r>
      <w:proofErr w:type="spellStart"/>
      <w:r w:rsidR="00EF37FB">
        <w:t>yr</w:t>
      </w:r>
      <w:proofErr w:type="spellEnd"/>
      <w:r w:rsidR="00EF37FB">
        <w:t xml:space="preserve"> </w:t>
      </w:r>
      <w:r w:rsidR="00CB41DA">
        <w:t xml:space="preserve">– </w:t>
      </w:r>
      <w:r w:rsidR="00F15ADE">
        <w:t>${DCS}</w:t>
      </w:r>
      <w:r w:rsidRPr="00646763">
        <w:t>/</w:t>
      </w:r>
      <w:proofErr w:type="spellStart"/>
      <w:r w:rsidRPr="00646763">
        <w:t>yr</w:t>
      </w:r>
      <w:proofErr w:type="spellEnd"/>
    </w:p>
    <w:p w14:paraId="16A921C7" w14:textId="700E265A" w:rsidR="004427D8" w:rsidRDefault="004427D8" w:rsidP="005964FE">
      <w:pPr>
        <w:pStyle w:val="BodyTextIndent"/>
        <w:spacing w:line="360" w:lineRule="auto"/>
        <w:ind w:firstLine="0"/>
        <w:jc w:val="both"/>
      </w:pPr>
      <w:r>
        <w:tab/>
      </w:r>
      <w:r>
        <w:tab/>
        <w:t xml:space="preserve">= </w:t>
      </w:r>
      <w:r w:rsidR="00F15ADE">
        <w:t>${ACS}</w:t>
      </w:r>
      <w:r w:rsidR="00EF37FB">
        <w:t>/</w:t>
      </w:r>
      <w:proofErr w:type="spellStart"/>
      <w:r w:rsidR="00EF37FB">
        <w:t>yr</w:t>
      </w:r>
      <w:proofErr w:type="spellEnd"/>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4B5975CB" w:rsidR="00061810" w:rsidRDefault="00DE329F" w:rsidP="005964FE">
      <w:pPr>
        <w:pStyle w:val="BodyTextIndent"/>
        <w:spacing w:line="360" w:lineRule="auto"/>
        <w:jc w:val="both"/>
      </w:pPr>
      <w:r>
        <w:t>B</w:t>
      </w:r>
      <w:r w:rsidR="00872D9F" w:rsidRPr="00646763">
        <w:t xml:space="preserve">ased on a price of </w:t>
      </w:r>
      <w:r w:rsidR="00F15ADE">
        <w:t>${COST}</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00F15ADE">
        <w:t>${FAN}</w:t>
      </w:r>
      <w:r w:rsidRPr="00646763">
        <w:t xml:space="preserve"> </w:t>
      </w:r>
      <w:r>
        <w:t xml:space="preserve">industrial </w:t>
      </w:r>
      <w:r w:rsidRPr="00646763">
        <w:t xml:space="preserve">fans is about </w:t>
      </w:r>
      <w:r w:rsidR="00CB41DA">
        <w:t>${</w:t>
      </w:r>
      <w:r w:rsidR="005878DB">
        <w:t>IC</w:t>
      </w:r>
      <w:r w:rsidR="00CB41DA">
        <w:t>}</w:t>
      </w:r>
      <w:r w:rsidR="0056267A">
        <w:t>.</w:t>
      </w:r>
    </w:p>
    <w:p w14:paraId="64D7565A" w14:textId="77777777" w:rsidR="003303DF" w:rsidRDefault="003303DF" w:rsidP="003303DF">
      <w:pPr>
        <w:spacing w:line="360" w:lineRule="auto"/>
        <w:jc w:val="both"/>
        <w:rPr>
          <w:color w:val="000000"/>
        </w:rPr>
      </w:pPr>
      <w:r>
        <w:rPr>
          <w:color w:val="000000"/>
        </w:rPr>
        <w:t>&lt;REBATE&gt;</w:t>
      </w:r>
    </w:p>
    <w:p w14:paraId="3418A71E" w14:textId="77777777" w:rsidR="003303DF" w:rsidRPr="00F30C5F" w:rsidRDefault="003303DF" w:rsidP="003303DF">
      <w:pPr>
        <w:spacing w:line="360" w:lineRule="auto"/>
        <w:jc w:val="both"/>
        <w:rPr>
          <w:rFonts w:eastAsiaTheme="minorEastAsia"/>
          <w:bCs/>
        </w:rPr>
      </w:pPr>
      <w:r>
        <w:rPr>
          <w:color w:val="000000"/>
        </w:rPr>
        <w:lastRenderedPageBreak/>
        <w:tab/>
      </w:r>
      <w:r w:rsidRPr="00D55E46">
        <w:rPr>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color w:val="000000"/>
        </w:rPr>
        <w:t>is</w:t>
      </w:r>
      <w:proofErr w:type="gramEnd"/>
      <w:r w:rsidRPr="00D55E46">
        <w:rPr>
          <w:color w:val="000000"/>
        </w:rPr>
        <w:t xml:space="preserve"> calculated below.</w:t>
      </w:r>
    </w:p>
    <w:p w14:paraId="30CFFD5F" w14:textId="77777777" w:rsidR="003303DF" w:rsidRDefault="003303DF" w:rsidP="003303DF">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p>
    <w:p w14:paraId="3637E653" w14:textId="77777777" w:rsidR="003303DF" w:rsidRPr="00D55E46" w:rsidRDefault="003303DF" w:rsidP="003303DF">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w:t>
      </w:r>
      <w:proofErr w:type="spellStart"/>
      <w:r w:rsidRPr="00D55E46">
        <w:rPr>
          <w:color w:val="000000"/>
        </w:rPr>
        <w:t>yr</w:t>
      </w:r>
      <w:proofErr w:type="spellEnd"/>
    </w:p>
    <w:p w14:paraId="198BDC91" w14:textId="77777777" w:rsidR="003303DF" w:rsidRPr="00D55E46" w:rsidRDefault="003303DF" w:rsidP="003303DF">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2599550F" w14:textId="77777777" w:rsidR="003303DF" w:rsidRPr="00D55E46" w:rsidRDefault="003303DF" w:rsidP="003303D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660E4A3" w14:textId="77777777" w:rsidR="003303DF" w:rsidRPr="00D55E46" w:rsidRDefault="003303DF" w:rsidP="003303D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4E2FFFEE" w14:textId="77777777" w:rsidR="003303DF" w:rsidRPr="00D55E46" w:rsidRDefault="003303DF" w:rsidP="003303D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27A2893" w14:textId="77777777" w:rsidR="003303DF" w:rsidRDefault="003303DF" w:rsidP="003303DF">
      <w:pPr>
        <w:spacing w:line="360" w:lineRule="auto"/>
        <w:jc w:val="both"/>
        <w:rPr>
          <w:bCs/>
        </w:rPr>
      </w:pPr>
      <w:r w:rsidRPr="00D55E46">
        <w:rPr>
          <w:bCs/>
        </w:rPr>
        <w:tab/>
      </w:r>
      <w:r>
        <w:rPr>
          <w:bCs/>
        </w:rPr>
        <w:tab/>
      </w:r>
      <w:r w:rsidRPr="00D55E46">
        <w:rPr>
          <w:bCs/>
        </w:rPr>
        <w:t xml:space="preserve">= </w:t>
      </w:r>
      <w:r w:rsidRPr="00D55E46">
        <w:t>$</w:t>
      </w:r>
      <w:r>
        <w:t>{MIC}</w:t>
      </w:r>
    </w:p>
    <w:p w14:paraId="5DE63DA2" w14:textId="3D4C3517" w:rsidR="003303DF" w:rsidRPr="00646763" w:rsidRDefault="003303DF" w:rsidP="003303DF">
      <w:pPr>
        <w:suppressAutoHyphens/>
        <w:spacing w:line="360" w:lineRule="auto"/>
        <w:contextualSpacing/>
        <w:jc w:val="both"/>
      </w:pPr>
      <w:r>
        <w:rPr>
          <w:bCs/>
        </w:rPr>
        <w:tab/>
        <w:t>The modified implementation cost is ${MIC</w:t>
      </w:r>
      <w:proofErr w:type="gramStart"/>
      <w:r>
        <w:rPr>
          <w:bCs/>
        </w:rPr>
        <w:t>}.&lt;</w:t>
      </w:r>
      <w:proofErr w:type="gramEnd"/>
      <w:r>
        <w:rPr>
          <w:bCs/>
        </w:rPr>
        <w:t>/REBATE&gt;</w:t>
      </w:r>
    </w:p>
    <w:p w14:paraId="7F58BFC2" w14:textId="74645D1B" w:rsidR="00743693" w:rsidRDefault="00163555" w:rsidP="005964FE">
      <w:pPr>
        <w:pStyle w:val="BodyText"/>
        <w:spacing w:before="240"/>
        <w:ind w:firstLine="720"/>
        <w:rPr>
          <w:b/>
        </w:rPr>
      </w:pPr>
      <w:bookmarkStart w:id="3"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F15ADE">
        <w:rPr>
          <w:b/>
          <w:u w:val="single"/>
        </w:rPr>
        <w:t>${NGS}</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w:t>
      </w:r>
      <w:proofErr w:type="gramStart"/>
      <w:r w:rsidR="0013201B" w:rsidRPr="00646763">
        <w:rPr>
          <w:b/>
        </w:rPr>
        <w:t>is</w:t>
      </w:r>
      <w:proofErr w:type="gramEnd"/>
      <w:r w:rsidR="0013201B" w:rsidRPr="00646763">
        <w:rPr>
          <w:b/>
        </w:rPr>
        <w:t xml:space="preserve"> </w:t>
      </w:r>
      <w:r w:rsidR="00F15ADE">
        <w:rPr>
          <w:b/>
          <w:u w:val="single"/>
        </w:rPr>
        <w:t>${ES}</w:t>
      </w:r>
      <w:r w:rsidR="0013201B" w:rsidRPr="00EF37FB">
        <w:rPr>
          <w:b/>
          <w:u w:val="single"/>
        </w:rPr>
        <w:t xml:space="preserve"> kWh</w:t>
      </w:r>
      <w:r w:rsidR="00EF37FB" w:rsidRPr="00EF37FB">
        <w:rPr>
          <w:b/>
        </w:rPr>
        <w:t xml:space="preserve"> and the annual</w:t>
      </w:r>
      <w:r w:rsidR="00EF37FB">
        <w:rPr>
          <w:b/>
        </w:rPr>
        <w:t xml:space="preserve"> demand savings is </w:t>
      </w:r>
      <w:r w:rsidR="00F15ADE">
        <w:rPr>
          <w:b/>
          <w:u w:val="single"/>
        </w:rPr>
        <w:t>${DS}</w:t>
      </w:r>
      <w:r w:rsidR="00EF37FB" w:rsidRPr="00EF37FB">
        <w:rPr>
          <w:b/>
          <w:u w:val="single"/>
        </w:rPr>
        <w:t xml:space="preserve"> kW</w:t>
      </w:r>
      <w:r w:rsidR="00B74B9B" w:rsidRPr="00646763">
        <w:rPr>
          <w:b/>
        </w:rPr>
        <w:t xml:space="preserve">. </w:t>
      </w:r>
      <w:r w:rsidR="00061810" w:rsidRPr="00646763">
        <w:rPr>
          <w:b/>
        </w:rPr>
        <w:t>The estimated annual cost sav</w:t>
      </w:r>
      <w:r w:rsidR="00E43332" w:rsidRPr="00646763">
        <w:rPr>
          <w:b/>
        </w:rPr>
        <w:t xml:space="preserve">ings is </w:t>
      </w:r>
      <w:r w:rsidR="00F15ADE">
        <w:rPr>
          <w:b/>
          <w:u w:val="single"/>
        </w:rPr>
        <w:t>${ACS}</w:t>
      </w:r>
      <w:r w:rsidR="00061810" w:rsidRPr="00646763">
        <w:rPr>
          <w:b/>
        </w:rPr>
        <w:t xml:space="preserve"> and, with an implementation cost of about </w:t>
      </w:r>
      <w:r w:rsidR="00CB41DA">
        <w:rPr>
          <w:b/>
          <w:u w:val="single"/>
        </w:rPr>
        <w:t>${</w:t>
      </w:r>
      <w:r w:rsidR="005878DB">
        <w:rPr>
          <w:b/>
          <w:u w:val="single"/>
        </w:rPr>
        <w:t>IC</w:t>
      </w:r>
      <w:r w:rsidR="00CB41DA">
        <w:rPr>
          <w:b/>
          <w:u w:val="single"/>
        </w:rPr>
        <w:t>}</w:t>
      </w:r>
      <w:r w:rsidR="00061810" w:rsidRPr="00646763">
        <w:rPr>
          <w:b/>
        </w:rPr>
        <w:t>, the payback period would be about</w:t>
      </w:r>
      <w:bookmarkEnd w:id="3"/>
      <w:r w:rsidR="00BB6FCD" w:rsidRPr="00646763">
        <w:rPr>
          <w:b/>
        </w:rPr>
        <w:t xml:space="preserve"> </w:t>
      </w:r>
      <w:r w:rsidR="00CB41DA">
        <w:rPr>
          <w:b/>
          <w:u w:val="single"/>
        </w:rPr>
        <w:t>${PB}</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00000" w:rsidP="005964FE">
      <w:pPr>
        <w:pStyle w:val="BodyText"/>
        <w:numPr>
          <w:ilvl w:val="0"/>
          <w:numId w:val="2"/>
        </w:numPr>
        <w:spacing w:before="120"/>
        <w:rPr>
          <w:rFonts w:eastAsia="SimSun"/>
          <w:color w:val="0563C1"/>
        </w:rPr>
      </w:pPr>
      <w:hyperlink r:id="rId7" w:history="1">
        <w:r w:rsidR="000C7624"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00000" w:rsidP="005964FE">
      <w:pPr>
        <w:pStyle w:val="BodyText"/>
        <w:numPr>
          <w:ilvl w:val="0"/>
          <w:numId w:val="2"/>
        </w:numPr>
        <w:spacing w:before="120"/>
        <w:rPr>
          <w:rFonts w:eastAsia="SimSun"/>
          <w:color w:val="0563C1"/>
        </w:rPr>
      </w:pPr>
      <w:hyperlink r:id="rId8" w:history="1">
        <w:r w:rsidR="000C7624" w:rsidRPr="000C7624">
          <w:rPr>
            <w:rFonts w:eastAsia="SimSun"/>
            <w:color w:val="0563C1"/>
          </w:rPr>
          <w:t>https://www.northerntool.com/shop/tools/category_fans+big-ass-fans?seeAll=1</w:t>
        </w:r>
      </w:hyperlink>
    </w:p>
    <w:sectPr w:rsidR="00734069" w:rsidRPr="000C7624" w:rsidSect="002E658E">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A633C"/>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B7C5B"/>
    <w:rsid w:val="001F116D"/>
    <w:rsid w:val="00221BEF"/>
    <w:rsid w:val="00233E79"/>
    <w:rsid w:val="00242BD8"/>
    <w:rsid w:val="00243D28"/>
    <w:rsid w:val="00272A62"/>
    <w:rsid w:val="00283364"/>
    <w:rsid w:val="002A79D5"/>
    <w:rsid w:val="002C2A20"/>
    <w:rsid w:val="002D4CED"/>
    <w:rsid w:val="002E1B3E"/>
    <w:rsid w:val="002E332D"/>
    <w:rsid w:val="002E658E"/>
    <w:rsid w:val="00310E2F"/>
    <w:rsid w:val="003147D9"/>
    <w:rsid w:val="003202D1"/>
    <w:rsid w:val="003272DC"/>
    <w:rsid w:val="003303DF"/>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4F775F"/>
    <w:rsid w:val="00506B78"/>
    <w:rsid w:val="005103CF"/>
    <w:rsid w:val="0051088F"/>
    <w:rsid w:val="00524FD6"/>
    <w:rsid w:val="005362E0"/>
    <w:rsid w:val="00560435"/>
    <w:rsid w:val="0056076B"/>
    <w:rsid w:val="0056267A"/>
    <w:rsid w:val="00567315"/>
    <w:rsid w:val="005878DB"/>
    <w:rsid w:val="00590CEB"/>
    <w:rsid w:val="005928DE"/>
    <w:rsid w:val="005964FE"/>
    <w:rsid w:val="005B1682"/>
    <w:rsid w:val="005B2637"/>
    <w:rsid w:val="005B476D"/>
    <w:rsid w:val="005C075C"/>
    <w:rsid w:val="005C62AD"/>
    <w:rsid w:val="005E0BF5"/>
    <w:rsid w:val="0062416A"/>
    <w:rsid w:val="006241E2"/>
    <w:rsid w:val="00642498"/>
    <w:rsid w:val="00646763"/>
    <w:rsid w:val="00653711"/>
    <w:rsid w:val="006A29FC"/>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A3F1F"/>
    <w:rsid w:val="007B557B"/>
    <w:rsid w:val="007C39B6"/>
    <w:rsid w:val="007C73F3"/>
    <w:rsid w:val="007E1C56"/>
    <w:rsid w:val="008344D8"/>
    <w:rsid w:val="00843A14"/>
    <w:rsid w:val="0085023F"/>
    <w:rsid w:val="00860590"/>
    <w:rsid w:val="0086691D"/>
    <w:rsid w:val="00872D9F"/>
    <w:rsid w:val="00873E2A"/>
    <w:rsid w:val="00895696"/>
    <w:rsid w:val="008C7018"/>
    <w:rsid w:val="00915CD3"/>
    <w:rsid w:val="00916504"/>
    <w:rsid w:val="00942810"/>
    <w:rsid w:val="009531BE"/>
    <w:rsid w:val="00975D5A"/>
    <w:rsid w:val="00983BE1"/>
    <w:rsid w:val="009A0866"/>
    <w:rsid w:val="009C2EBC"/>
    <w:rsid w:val="009C5C78"/>
    <w:rsid w:val="009E2648"/>
    <w:rsid w:val="009E6D5F"/>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9610E"/>
    <w:rsid w:val="00CA31F1"/>
    <w:rsid w:val="00CB3397"/>
    <w:rsid w:val="00CB41DA"/>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81B19"/>
    <w:rsid w:val="00EA01D6"/>
    <w:rsid w:val="00EA3772"/>
    <w:rsid w:val="00ED53FB"/>
    <w:rsid w:val="00ED7E7B"/>
    <w:rsid w:val="00EF37FB"/>
    <w:rsid w:val="00EF7F89"/>
    <w:rsid w:val="00F019F8"/>
    <w:rsid w:val="00F15ADE"/>
    <w:rsid w:val="00F2764C"/>
    <w:rsid w:val="00F512D4"/>
    <w:rsid w:val="00F550DE"/>
    <w:rsid w:val="00F569B8"/>
    <w:rsid w:val="00F65FF3"/>
    <w:rsid w:val="00F722B3"/>
    <w:rsid w:val="00F81736"/>
    <w:rsid w:val="00F84560"/>
    <w:rsid w:val="00FB7D1A"/>
    <w:rsid w:val="00FD0F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tool.com/shop/tools/category_fans+big-ass-fans?seeAll=1" TargetMode="External"/><Relationship Id="rId3" Type="http://schemas.openxmlformats.org/officeDocument/2006/relationships/styles" Target="styles.xml"/><Relationship Id="rId7" Type="http://schemas.openxmlformats.org/officeDocument/2006/relationships/hyperlink" Target="https://store.bigassfans.com/en_us/shop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Alex Rios</cp:lastModifiedBy>
  <cp:revision>106</cp:revision>
  <dcterms:created xsi:type="dcterms:W3CDTF">2022-12-06T07:04:00Z</dcterms:created>
  <dcterms:modified xsi:type="dcterms:W3CDTF">2024-04-03T18:37:00Z</dcterms:modified>
</cp:coreProperties>
</file>